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779A3" w:rsidRDefault="00F779A3" w:rsidP="002A0284">
            <w:pPr>
              <w:pStyle w:val="Nessunaspaziatura"/>
              <w:spacing w:line="360" w:lineRule="auto"/>
              <w:rPr>
                <w:u w:val="single"/>
              </w:rPr>
            </w:pPr>
            <w:r>
              <w:t>11</w:t>
            </w:r>
            <w:r w:rsidR="002A0284">
              <w:t>.10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F779A3" w:rsidRDefault="00F779A3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 ho concluso la pagina della gestione degli utenti, ho aggiunto la barra di ricerca e i pulsanti per tornare alla pagina del menu principale e per il log-out. Inoltre ho modificato un po le pagine in modo tale che si adattassero anche sui dispositivi mobile.</w:t>
            </w:r>
          </w:p>
          <w:p w:rsidR="00F779A3" w:rsidRDefault="00F779A3" w:rsidP="00CB6372">
            <w:pPr>
              <w:pStyle w:val="Nessunaspaziatura"/>
              <w:rPr>
                <w:noProof/>
                <w:lang w:eastAsia="it-CH"/>
              </w:rPr>
            </w:pPr>
            <w:bookmarkStart w:id="0" w:name="_GoBack"/>
            <w:r>
              <w:rPr>
                <w:noProof/>
                <w:lang w:eastAsia="it-CH"/>
              </w:rPr>
              <w:drawing>
                <wp:inline distT="0" distB="0" distL="0" distR="0" wp14:anchorId="3A80F2ED" wp14:editId="7FF44144">
                  <wp:extent cx="5202209" cy="204216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2231" b="6270"/>
                          <a:stretch/>
                        </pic:blipFill>
                        <pic:spPr bwMode="auto">
                          <a:xfrm>
                            <a:off x="0" y="0"/>
                            <a:ext cx="5258186" cy="206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779A3" w:rsidRDefault="00F779A3" w:rsidP="00CB637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F779A3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creato il menu principale, anche quello responsive.</w:t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Visione Desktop:</w:t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51A0B8E" wp14:editId="16E23DE5">
                  <wp:extent cx="5372100" cy="2001024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763"/>
                          <a:stretch/>
                        </pic:blipFill>
                        <pic:spPr bwMode="auto">
                          <a:xfrm>
                            <a:off x="0" y="0"/>
                            <a:ext cx="5401126" cy="2011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Visione Mobile:</w:t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BA3A8D0" wp14:editId="6939F2E1">
                  <wp:extent cx="2235599" cy="20193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0749"/>
                          <a:stretch/>
                        </pic:blipFill>
                        <pic:spPr bwMode="auto">
                          <a:xfrm>
                            <a:off x="0" y="0"/>
                            <a:ext cx="2258257" cy="2039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3284" w:rsidRDefault="007A3284" w:rsidP="00CB637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7A3284" w:rsidRDefault="007A3284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 questo modo controllo se ha la possibilità di vedere le diverse parti del menu.</w:t>
            </w:r>
          </w:p>
          <w:p w:rsidR="007A3284" w:rsidRDefault="007A3284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448551E" wp14:editId="4959DBC6">
                  <wp:extent cx="6120130" cy="3250565"/>
                  <wp:effectExtent l="0" t="0" r="0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er ora mancano solo i link alle pagine che aggiungerò man mano che le creo.</w:t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Codice per il logout.</w:t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F14366A" wp14:editId="72AAF6F8">
                  <wp:extent cx="1576178" cy="861060"/>
                  <wp:effectExtent l="0" t="0" r="508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65" cy="87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5325" w:rsidRP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9602CE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F538CD" w:rsidRDefault="00F779A3" w:rsidP="00CB6372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A3284" w:rsidP="00A90886">
            <w:pPr>
              <w:rPr>
                <w:b w:val="0"/>
              </w:rPr>
            </w:pPr>
            <w:r>
              <w:rPr>
                <w:b w:val="0"/>
              </w:rPr>
              <w:t>In orario con la pianific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F779A3" w:rsidP="00BF6AD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iniziare</w:t>
            </w:r>
            <w:proofErr w:type="gramEnd"/>
            <w:r>
              <w:rPr>
                <w:b w:val="0"/>
              </w:rPr>
              <w:t xml:space="preserve"> la prossima pagin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20" w:rsidRDefault="00BC3520" w:rsidP="00DC1A1A">
      <w:pPr>
        <w:spacing w:after="0" w:line="240" w:lineRule="auto"/>
      </w:pPr>
      <w:r>
        <w:separator/>
      </w:r>
    </w:p>
  </w:endnote>
  <w:endnote w:type="continuationSeparator" w:id="0">
    <w:p w:rsidR="00BC3520" w:rsidRDefault="00BC352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6E" w:rsidRDefault="0030136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BC352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30136E">
      <w:t>Gestione Approcci Interdisciplinari MP</w:t>
    </w:r>
    <w:r w:rsidR="0030136E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6C05F4">
      <w:rPr>
        <w:bCs/>
        <w:noProof/>
        <w:lang w:val="it-IT"/>
      </w:rPr>
      <w:t>2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6C05F4">
      <w:rPr>
        <w:bCs/>
        <w:noProof/>
        <w:lang w:val="it-IT"/>
      </w:rPr>
      <w:t>2</w:t>
    </w:r>
    <w:r w:rsidR="00BF6ADD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6E" w:rsidRDefault="003013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20" w:rsidRDefault="00BC3520" w:rsidP="00DC1A1A">
      <w:pPr>
        <w:spacing w:after="0" w:line="240" w:lineRule="auto"/>
      </w:pPr>
      <w:r>
        <w:separator/>
      </w:r>
    </w:p>
  </w:footnote>
  <w:footnote w:type="continuationSeparator" w:id="0">
    <w:p w:rsidR="00BC3520" w:rsidRDefault="00BC352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6E" w:rsidRDefault="0030136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6E" w:rsidRDefault="0030136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36E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3E13"/>
    <w:rsid w:val="006A6D54"/>
    <w:rsid w:val="006C05F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C82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34A2"/>
    <w:rsid w:val="00BA4D8A"/>
    <w:rsid w:val="00BB5BD6"/>
    <w:rsid w:val="00BC253B"/>
    <w:rsid w:val="00BC3520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127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7104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65B6E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01E3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35E1"/>
    <w:rsid w:val="00914221"/>
    <w:rsid w:val="00917E6C"/>
    <w:rsid w:val="00923218"/>
    <w:rsid w:val="00925A3A"/>
    <w:rsid w:val="00997E7D"/>
    <w:rsid w:val="00A1514F"/>
    <w:rsid w:val="00A352DF"/>
    <w:rsid w:val="00A672EE"/>
    <w:rsid w:val="00A948D8"/>
    <w:rsid w:val="00AC4702"/>
    <w:rsid w:val="00AE278E"/>
    <w:rsid w:val="00AE7D08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7761E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D75B-720F-4E0C-B11E-543BC437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60</cp:revision>
  <dcterms:created xsi:type="dcterms:W3CDTF">2015-06-23T12:36:00Z</dcterms:created>
  <dcterms:modified xsi:type="dcterms:W3CDTF">2016-12-21T07:46:00Z</dcterms:modified>
</cp:coreProperties>
</file>